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011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403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655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011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0115D" w:rsidRDefault="00E45FDF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15D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ункт 3 Порядка выплаты ежемесячного </w:t>
      </w:r>
    </w:p>
    <w:p w:rsid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го вознаграждения за классное руководство </w:t>
      </w:r>
    </w:p>
    <w:p w:rsid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ам </w:t>
      </w:r>
      <w:proofErr w:type="gramStart"/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</w:t>
      </w:r>
    </w:p>
    <w:p w:rsid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муниципального образования </w:t>
      </w:r>
    </w:p>
    <w:p w:rsid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</w:t>
      </w:r>
    </w:p>
    <w:p w:rsid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ачального общего, основного общего и среднего </w:t>
      </w:r>
    </w:p>
    <w:p w:rsidR="00B0115D" w:rsidRP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, в том числе адаптированные основные общеобразовательные программы, утвержденного </w:t>
      </w:r>
    </w:p>
    <w:p w:rsid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gramStart"/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115D" w:rsidRPr="00B0115D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E45FDF" w:rsidRPr="00F3396C" w:rsidRDefault="00B0115D" w:rsidP="00B01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ня 2023 года № 1239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B0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0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115D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ункт 3 Порядка выплаты ежемесячного денежного вознаграждения за классное руководство педагогическим работникам муниципальных образовательных учреждений муниципального образования город-курорт Геленджик,</w:t>
      </w:r>
      <w:r w:rsid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15D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ого постановлением</w:t>
      </w:r>
      <w:proofErr w:type="gramEnd"/>
      <w:r w:rsidR="00B0115D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13 июня 2023 года № 1239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2E6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AA32E6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н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32E6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ункт 3 Порядка выплаты ежемесячного денежного вознаграждения за классное руководство педагогическим работникам муниципальных образовательных учреждений муниципального образования город-курорт Геленджик,</w:t>
      </w:r>
      <w:r w:rsidR="00AA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2E6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утвержденного постановлением администрации муниципального образования город-курорт Геленджик от</w:t>
      </w:r>
      <w:proofErr w:type="gramEnd"/>
      <w:r w:rsidR="00AA32E6" w:rsidRPr="00B0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июня 2023 года № 1239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A40323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04D3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A40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40323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323" w:rsidRDefault="00A40323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898" w:rsidRDefault="0025489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AC" w:rsidRDefault="004516AC" w:rsidP="004E50DA">
      <w:pPr>
        <w:spacing w:after="0" w:line="240" w:lineRule="auto"/>
      </w:pPr>
      <w:r>
        <w:separator/>
      </w:r>
    </w:p>
  </w:endnote>
  <w:endnote w:type="continuationSeparator" w:id="0">
    <w:p w:rsidR="004516AC" w:rsidRDefault="004516A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AC" w:rsidRDefault="004516AC" w:rsidP="004E50DA">
      <w:pPr>
        <w:spacing w:after="0" w:line="240" w:lineRule="auto"/>
      </w:pPr>
      <w:r>
        <w:separator/>
      </w:r>
    </w:p>
  </w:footnote>
  <w:footnote w:type="continuationSeparator" w:id="0">
    <w:p w:rsidR="004516AC" w:rsidRDefault="004516A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516AC">
    <w:pPr>
      <w:pStyle w:val="a4"/>
      <w:jc w:val="center"/>
    </w:pPr>
  </w:p>
  <w:p w:rsidR="005E437C" w:rsidRDefault="004516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C4B12"/>
    <w:rsid w:val="001D4734"/>
    <w:rsid w:val="001E5774"/>
    <w:rsid w:val="001F44D9"/>
    <w:rsid w:val="0020271C"/>
    <w:rsid w:val="002132DE"/>
    <w:rsid w:val="002208FC"/>
    <w:rsid w:val="00227E3C"/>
    <w:rsid w:val="002422F0"/>
    <w:rsid w:val="00254898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40BB4"/>
    <w:rsid w:val="00352885"/>
    <w:rsid w:val="003645F2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516AC"/>
    <w:rsid w:val="004650A8"/>
    <w:rsid w:val="00473071"/>
    <w:rsid w:val="004749EB"/>
    <w:rsid w:val="00481349"/>
    <w:rsid w:val="00481ADF"/>
    <w:rsid w:val="004B0653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9F54DF"/>
    <w:rsid w:val="00A06559"/>
    <w:rsid w:val="00A23563"/>
    <w:rsid w:val="00A35184"/>
    <w:rsid w:val="00A36EBE"/>
    <w:rsid w:val="00A37019"/>
    <w:rsid w:val="00A40323"/>
    <w:rsid w:val="00A40951"/>
    <w:rsid w:val="00A428D6"/>
    <w:rsid w:val="00A70BF0"/>
    <w:rsid w:val="00A80869"/>
    <w:rsid w:val="00A913D2"/>
    <w:rsid w:val="00A933FF"/>
    <w:rsid w:val="00AA06F0"/>
    <w:rsid w:val="00AA32E6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15D"/>
    <w:rsid w:val="00B01F2F"/>
    <w:rsid w:val="00B02C95"/>
    <w:rsid w:val="00B146E4"/>
    <w:rsid w:val="00B23C45"/>
    <w:rsid w:val="00B4145B"/>
    <w:rsid w:val="00B61388"/>
    <w:rsid w:val="00B61DAD"/>
    <w:rsid w:val="00B65501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D14E6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C24E3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61F3-7F74-41CC-87FA-DA6F07A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4-06-21T07:47:00Z</cp:lastPrinted>
  <dcterms:created xsi:type="dcterms:W3CDTF">2022-06-06T06:11:00Z</dcterms:created>
  <dcterms:modified xsi:type="dcterms:W3CDTF">2024-06-21T08:42:00Z</dcterms:modified>
</cp:coreProperties>
</file>